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CE" w:rsidRPr="009B6D00" w:rsidRDefault="00EF7C9E" w:rsidP="004761C0">
      <w:pPr>
        <w:pStyle w:val="Default"/>
        <w:jc w:val="center"/>
        <w:rPr>
          <w:b/>
          <w:bCs/>
          <w:sz w:val="28"/>
          <w:szCs w:val="28"/>
        </w:rPr>
      </w:pPr>
      <w:r w:rsidRPr="009B6D00">
        <w:rPr>
          <w:b/>
          <w:bCs/>
          <w:sz w:val="28"/>
          <w:szCs w:val="28"/>
        </w:rPr>
        <w:t xml:space="preserve">ОБЩИНСКА ИЗБИРАТЕЛНА КОМИСИЯ </w:t>
      </w:r>
    </w:p>
    <w:p w:rsidR="00E754A8" w:rsidRPr="009B6D00" w:rsidRDefault="00EF7C9E" w:rsidP="004761C0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9B6D00">
        <w:rPr>
          <w:b/>
          <w:bCs/>
          <w:sz w:val="28"/>
          <w:szCs w:val="28"/>
        </w:rPr>
        <w:t>ЕЛИН ПЕЛИН</w:t>
      </w:r>
    </w:p>
    <w:p w:rsidR="00A731DA" w:rsidRPr="009B6D00" w:rsidRDefault="00A731DA" w:rsidP="004761C0">
      <w:pPr>
        <w:pStyle w:val="Default"/>
        <w:rPr>
          <w:sz w:val="28"/>
          <w:szCs w:val="28"/>
        </w:rPr>
      </w:pPr>
    </w:p>
    <w:p w:rsidR="00E754A8" w:rsidRPr="009B6D00" w:rsidRDefault="00EF7C9E" w:rsidP="004761C0">
      <w:pPr>
        <w:pStyle w:val="Default"/>
        <w:jc w:val="center"/>
        <w:rPr>
          <w:sz w:val="28"/>
          <w:szCs w:val="28"/>
        </w:rPr>
      </w:pPr>
      <w:r w:rsidRPr="009B6D00">
        <w:rPr>
          <w:b/>
          <w:bCs/>
          <w:sz w:val="28"/>
          <w:szCs w:val="28"/>
        </w:rPr>
        <w:t>П Р О Т О К О Л</w:t>
      </w:r>
    </w:p>
    <w:p w:rsidR="00E754A8" w:rsidRPr="009B6D00" w:rsidRDefault="00A731DA" w:rsidP="004761C0">
      <w:pPr>
        <w:pStyle w:val="Default"/>
        <w:jc w:val="center"/>
        <w:rPr>
          <w:b/>
          <w:bCs/>
          <w:sz w:val="28"/>
          <w:szCs w:val="28"/>
        </w:rPr>
      </w:pPr>
      <w:r w:rsidRPr="009B6D00">
        <w:rPr>
          <w:b/>
          <w:bCs/>
          <w:sz w:val="28"/>
          <w:szCs w:val="28"/>
        </w:rPr>
        <w:t xml:space="preserve">№ </w:t>
      </w:r>
      <w:r w:rsidR="00E463E5">
        <w:rPr>
          <w:b/>
          <w:bCs/>
          <w:sz w:val="28"/>
          <w:szCs w:val="28"/>
        </w:rPr>
        <w:t>10</w:t>
      </w:r>
    </w:p>
    <w:p w:rsidR="00E754A8" w:rsidRPr="009B6D00" w:rsidRDefault="00E754A8" w:rsidP="004761C0">
      <w:pPr>
        <w:pStyle w:val="Default"/>
        <w:ind w:firstLine="851"/>
        <w:jc w:val="both"/>
        <w:rPr>
          <w:sz w:val="28"/>
          <w:szCs w:val="28"/>
        </w:rPr>
      </w:pPr>
    </w:p>
    <w:p w:rsidR="00E754A8" w:rsidRPr="009B6D00" w:rsidRDefault="00A731DA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sz w:val="28"/>
          <w:szCs w:val="28"/>
        </w:rPr>
        <w:t xml:space="preserve">На </w:t>
      </w:r>
      <w:r w:rsidR="0011310C">
        <w:rPr>
          <w:sz w:val="28"/>
          <w:szCs w:val="28"/>
        </w:rPr>
        <w:t>20</w:t>
      </w:r>
      <w:r w:rsidR="00EF7C9E" w:rsidRPr="009B6D00">
        <w:rPr>
          <w:sz w:val="28"/>
          <w:szCs w:val="28"/>
        </w:rPr>
        <w:t xml:space="preserve"> септември 2023</w:t>
      </w:r>
      <w:r w:rsidR="00E13083" w:rsidRPr="009B6D00">
        <w:rPr>
          <w:sz w:val="28"/>
          <w:szCs w:val="28"/>
        </w:rPr>
        <w:t xml:space="preserve"> </w:t>
      </w:r>
      <w:r w:rsidR="00EF7C9E" w:rsidRPr="009B6D00">
        <w:rPr>
          <w:sz w:val="28"/>
          <w:szCs w:val="28"/>
        </w:rPr>
        <w:t xml:space="preserve">г. се </w:t>
      </w:r>
      <w:r w:rsidR="00EF7C9E" w:rsidRPr="009B6D00">
        <w:rPr>
          <w:color w:val="auto"/>
          <w:sz w:val="28"/>
          <w:szCs w:val="28"/>
        </w:rPr>
        <w:t>проведе</w:t>
      </w:r>
      <w:r w:rsidR="00EF7C9E" w:rsidRPr="009B6D00">
        <w:rPr>
          <w:sz w:val="28"/>
          <w:szCs w:val="28"/>
        </w:rPr>
        <w:t xml:space="preserve"> редовно заседание на Общинската избирателна комисия за Местни избори 2023 в</w:t>
      </w:r>
      <w:r w:rsidRPr="009B6D00">
        <w:rPr>
          <w:sz w:val="28"/>
          <w:szCs w:val="28"/>
        </w:rPr>
        <w:t xml:space="preserve"> община Елин Пелин, при следния</w:t>
      </w:r>
    </w:p>
    <w:p w:rsidR="00A731DA" w:rsidRPr="009B6D00" w:rsidRDefault="00A731DA" w:rsidP="004761C0">
      <w:pPr>
        <w:pStyle w:val="Default"/>
        <w:rPr>
          <w:b/>
          <w:bCs/>
          <w:sz w:val="28"/>
          <w:szCs w:val="28"/>
          <w:u w:val="single"/>
        </w:rPr>
      </w:pPr>
    </w:p>
    <w:p w:rsidR="00A731DA" w:rsidRPr="009B6D00" w:rsidRDefault="00A731DA" w:rsidP="004761C0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9B6D00">
        <w:rPr>
          <w:b/>
          <w:bCs/>
          <w:sz w:val="28"/>
          <w:szCs w:val="28"/>
          <w:u w:val="single"/>
        </w:rPr>
        <w:t>ДНЕВЕН  РЕД</w:t>
      </w:r>
      <w:r w:rsidR="00EF7C9E" w:rsidRPr="009B6D00">
        <w:rPr>
          <w:b/>
          <w:bCs/>
          <w:sz w:val="28"/>
          <w:szCs w:val="28"/>
          <w:u w:val="single"/>
        </w:rPr>
        <w:t>:</w:t>
      </w:r>
    </w:p>
    <w:p w:rsidR="00A731DA" w:rsidRPr="009B6D00" w:rsidRDefault="00A731DA" w:rsidP="004761C0">
      <w:pPr>
        <w:pStyle w:val="Default"/>
        <w:ind w:firstLine="851"/>
        <w:jc w:val="both"/>
        <w:rPr>
          <w:b/>
          <w:bCs/>
          <w:sz w:val="28"/>
          <w:szCs w:val="28"/>
          <w:u w:val="single"/>
        </w:rPr>
      </w:pPr>
    </w:p>
    <w:p w:rsidR="0011310C" w:rsidRDefault="0011310C" w:rsidP="004761C0">
      <w:pPr>
        <w:pStyle w:val="Default"/>
        <w:numPr>
          <w:ilvl w:val="0"/>
          <w:numId w:val="7"/>
        </w:numPr>
        <w:ind w:left="0"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>
        <w:rPr>
          <w:sz w:val="32"/>
          <w:szCs w:val="32"/>
        </w:rPr>
        <w:t>Предложение от ИК за независим кандидат за кмет на село Петково – решение за регистрацията му</w:t>
      </w:r>
      <w:r>
        <w:rPr>
          <w:rFonts w:eastAsia="Segoe UI"/>
          <w:color w:val="auto"/>
          <w:kern w:val="3"/>
          <w:sz w:val="28"/>
          <w:szCs w:val="28"/>
          <w:lang w:eastAsia="zh-CN" w:bidi="hi-IN"/>
        </w:rPr>
        <w:t>;</w:t>
      </w:r>
    </w:p>
    <w:p w:rsidR="0011310C" w:rsidRDefault="0011310C" w:rsidP="004761C0">
      <w:pPr>
        <w:pStyle w:val="Default"/>
        <w:numPr>
          <w:ilvl w:val="0"/>
          <w:numId w:val="7"/>
        </w:numPr>
        <w:ind w:left="0"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>
        <w:rPr>
          <w:sz w:val="32"/>
          <w:szCs w:val="32"/>
        </w:rPr>
        <w:t>Заявление за промяна в МК „СВОБОДА (БСП за България; Ред, Законност и Справедливост; Български възход</w:t>
      </w:r>
    </w:p>
    <w:p w:rsidR="0011310C" w:rsidRDefault="0011310C" w:rsidP="004761C0">
      <w:pPr>
        <w:pStyle w:val="Default"/>
        <w:numPr>
          <w:ilvl w:val="0"/>
          <w:numId w:val="7"/>
        </w:numPr>
        <w:ind w:left="0"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>
        <w:rPr>
          <w:rFonts w:eastAsia="Segoe UI"/>
          <w:color w:val="auto"/>
          <w:kern w:val="3"/>
          <w:sz w:val="28"/>
          <w:szCs w:val="28"/>
          <w:lang w:eastAsia="zh-CN" w:bidi="hi-IN"/>
        </w:rPr>
        <w:t>Разни</w:t>
      </w:r>
    </w:p>
    <w:p w:rsidR="0011310C" w:rsidRDefault="0011310C" w:rsidP="004761C0">
      <w:pPr>
        <w:pStyle w:val="Default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</w:p>
    <w:p w:rsidR="0011310C" w:rsidRPr="009B6D00" w:rsidRDefault="0011310C" w:rsidP="004761C0">
      <w:pPr>
        <w:pStyle w:val="Default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</w:p>
    <w:p w:rsidR="00E754A8" w:rsidRPr="009B6D00" w:rsidRDefault="00EF7C9E" w:rsidP="004761C0">
      <w:pPr>
        <w:shd w:val="clear" w:color="auto" w:fill="FFFFFF"/>
        <w:ind w:firstLine="851"/>
        <w:jc w:val="both"/>
        <w:rPr>
          <w:b/>
          <w:bCs/>
          <w:sz w:val="28"/>
          <w:szCs w:val="28"/>
          <w:u w:val="single"/>
          <w:lang w:val="bg-BG"/>
        </w:rPr>
      </w:pPr>
      <w:r w:rsidRPr="009B6D00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E754A8" w:rsidRPr="00E463E5" w:rsidRDefault="00406F53" w:rsidP="004761C0">
      <w:pPr>
        <w:pStyle w:val="Default"/>
        <w:ind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(</w:t>
      </w:r>
      <w:r w:rsidR="0011310C" w:rsidRPr="00E463E5">
        <w:rPr>
          <w:sz w:val="28"/>
          <w:szCs w:val="28"/>
        </w:rPr>
        <w:t xml:space="preserve">Валентина Йорданова Данева, </w:t>
      </w:r>
      <w:r w:rsidR="00364DCF" w:rsidRPr="00E463E5">
        <w:rPr>
          <w:sz w:val="28"/>
          <w:szCs w:val="28"/>
        </w:rPr>
        <w:t>Мариа Евлогиева Китова-Петрова, Жулиета Сергеева Георгиева-Стойнова, Михаил Ивайлов Стоянов, Петранка Трайкова Петкова-Андреева, Росица Дейстанова Стефанова</w:t>
      </w:r>
      <w:r w:rsidRPr="00E463E5">
        <w:rPr>
          <w:sz w:val="28"/>
          <w:szCs w:val="28"/>
        </w:rPr>
        <w:t>)</w:t>
      </w:r>
    </w:p>
    <w:p w:rsidR="00E754A8" w:rsidRPr="009B6D00" w:rsidRDefault="00E754A8" w:rsidP="004761C0">
      <w:pPr>
        <w:shd w:val="clear" w:color="auto" w:fill="FFFFFF"/>
        <w:ind w:firstLine="851"/>
        <w:jc w:val="both"/>
        <w:rPr>
          <w:sz w:val="28"/>
          <w:szCs w:val="28"/>
          <w:lang w:val="bg-BG"/>
        </w:rPr>
      </w:pPr>
    </w:p>
    <w:p w:rsidR="00E754A8" w:rsidRPr="009B6D00" w:rsidRDefault="00EF7C9E" w:rsidP="004761C0">
      <w:pPr>
        <w:shd w:val="clear" w:color="auto" w:fill="FFFFFF"/>
        <w:ind w:firstLine="851"/>
        <w:jc w:val="both"/>
        <w:rPr>
          <w:sz w:val="28"/>
          <w:szCs w:val="28"/>
          <w:lang w:val="bg-BG"/>
        </w:rPr>
      </w:pPr>
      <w:r w:rsidRPr="009B6D00">
        <w:rPr>
          <w:b/>
          <w:bCs/>
          <w:sz w:val="28"/>
          <w:szCs w:val="28"/>
          <w:u w:val="single"/>
          <w:lang w:val="bg-BG"/>
        </w:rPr>
        <w:t>ОТСЪСТВАХА:</w:t>
      </w:r>
      <w:r w:rsidR="00261446" w:rsidRPr="009B6D00">
        <w:rPr>
          <w:sz w:val="28"/>
          <w:szCs w:val="28"/>
          <w:lang w:val="bg-BG"/>
        </w:rPr>
        <w:t xml:space="preserve"> </w:t>
      </w:r>
      <w:proofErr w:type="spellStart"/>
      <w:r w:rsidR="0011310C" w:rsidRPr="00E463E5">
        <w:rPr>
          <w:sz w:val="28"/>
          <w:szCs w:val="28"/>
        </w:rPr>
        <w:t>Силвия</w:t>
      </w:r>
      <w:proofErr w:type="spellEnd"/>
      <w:r w:rsidR="0011310C" w:rsidRPr="00E463E5">
        <w:rPr>
          <w:sz w:val="28"/>
          <w:szCs w:val="28"/>
        </w:rPr>
        <w:t xml:space="preserve"> </w:t>
      </w:r>
      <w:proofErr w:type="spellStart"/>
      <w:r w:rsidR="0011310C" w:rsidRPr="00E463E5">
        <w:rPr>
          <w:sz w:val="28"/>
          <w:szCs w:val="28"/>
        </w:rPr>
        <w:t>Чавдарова</w:t>
      </w:r>
      <w:proofErr w:type="spellEnd"/>
      <w:r w:rsidR="0011310C" w:rsidRPr="00E463E5">
        <w:rPr>
          <w:sz w:val="28"/>
          <w:szCs w:val="28"/>
        </w:rPr>
        <w:t xml:space="preserve"> </w:t>
      </w:r>
      <w:proofErr w:type="spellStart"/>
      <w:r w:rsidR="0011310C" w:rsidRPr="00E463E5">
        <w:rPr>
          <w:sz w:val="28"/>
          <w:szCs w:val="28"/>
        </w:rPr>
        <w:t>Трендафилова</w:t>
      </w:r>
      <w:proofErr w:type="spellEnd"/>
      <w:r w:rsidR="0011310C" w:rsidRPr="00E463E5">
        <w:rPr>
          <w:sz w:val="28"/>
          <w:szCs w:val="28"/>
        </w:rPr>
        <w:t>,</w:t>
      </w:r>
      <w:r w:rsidR="00E463E5" w:rsidRPr="00E463E5">
        <w:t xml:space="preserve"> </w:t>
      </w:r>
      <w:proofErr w:type="spellStart"/>
      <w:r w:rsidR="00E463E5" w:rsidRPr="00E463E5">
        <w:rPr>
          <w:sz w:val="28"/>
          <w:szCs w:val="28"/>
        </w:rPr>
        <w:t>Минна</w:t>
      </w:r>
      <w:proofErr w:type="spellEnd"/>
      <w:r w:rsidR="00E463E5" w:rsidRPr="00E463E5">
        <w:rPr>
          <w:sz w:val="28"/>
          <w:szCs w:val="28"/>
        </w:rPr>
        <w:t xml:space="preserve"> </w:t>
      </w:r>
      <w:proofErr w:type="spellStart"/>
      <w:r w:rsidR="00E463E5" w:rsidRPr="00E463E5">
        <w:rPr>
          <w:sz w:val="28"/>
          <w:szCs w:val="28"/>
        </w:rPr>
        <w:t>Димитрова</w:t>
      </w:r>
      <w:proofErr w:type="spellEnd"/>
      <w:r w:rsidR="00E463E5" w:rsidRPr="00E463E5">
        <w:rPr>
          <w:sz w:val="28"/>
          <w:szCs w:val="28"/>
        </w:rPr>
        <w:t xml:space="preserve"> </w:t>
      </w:r>
      <w:proofErr w:type="spellStart"/>
      <w:r w:rsidR="00E463E5" w:rsidRPr="00E463E5">
        <w:rPr>
          <w:sz w:val="28"/>
          <w:szCs w:val="28"/>
        </w:rPr>
        <w:t>Иванова</w:t>
      </w:r>
      <w:proofErr w:type="spellEnd"/>
      <w:r w:rsidR="00E463E5" w:rsidRPr="00E463E5">
        <w:rPr>
          <w:sz w:val="28"/>
          <w:szCs w:val="28"/>
        </w:rPr>
        <w:t xml:space="preserve">, </w:t>
      </w:r>
      <w:r w:rsidR="0011310C" w:rsidRPr="00E463E5">
        <w:rPr>
          <w:sz w:val="28"/>
          <w:szCs w:val="28"/>
        </w:rPr>
        <w:t xml:space="preserve"> </w:t>
      </w:r>
      <w:r w:rsidR="00364DCF" w:rsidRPr="00E463E5">
        <w:rPr>
          <w:sz w:val="28"/>
          <w:szCs w:val="28"/>
          <w:lang w:val="bg-BG"/>
        </w:rPr>
        <w:t>Снежана Петрова Гелева</w:t>
      </w:r>
      <w:r w:rsidR="009B6D00" w:rsidRPr="00E463E5">
        <w:rPr>
          <w:sz w:val="28"/>
          <w:szCs w:val="28"/>
          <w:lang w:val="bg-BG"/>
        </w:rPr>
        <w:t>,</w:t>
      </w:r>
      <w:r w:rsidR="00E463E5" w:rsidRPr="00E463E5">
        <w:t xml:space="preserve"> </w:t>
      </w:r>
      <w:r w:rsidR="00E463E5" w:rsidRPr="00E463E5">
        <w:rPr>
          <w:sz w:val="28"/>
          <w:szCs w:val="28"/>
          <w:lang w:val="bg-BG"/>
        </w:rPr>
        <w:t xml:space="preserve">Елена Пламенова Гьошева-Мутафчиева, </w:t>
      </w:r>
      <w:r w:rsidR="009B6D00" w:rsidRPr="00E463E5">
        <w:rPr>
          <w:sz w:val="28"/>
          <w:szCs w:val="28"/>
          <w:lang w:val="bg-BG"/>
        </w:rPr>
        <w:t xml:space="preserve"> Марияна Димитрова Стоянова-Петрова.</w:t>
      </w:r>
    </w:p>
    <w:p w:rsidR="00F22772" w:rsidRPr="009B6D00" w:rsidRDefault="00F22772" w:rsidP="004761C0">
      <w:pPr>
        <w:pStyle w:val="Default"/>
        <w:jc w:val="both"/>
        <w:rPr>
          <w:color w:val="auto"/>
          <w:sz w:val="28"/>
          <w:szCs w:val="28"/>
        </w:rPr>
      </w:pPr>
    </w:p>
    <w:p w:rsidR="00512D96" w:rsidRPr="009B6D00" w:rsidRDefault="00512D96" w:rsidP="004761C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9B6D00" w:rsidRDefault="00EF7C9E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Заседанието бе открито в </w:t>
      </w:r>
      <w:r w:rsidR="00222A3A" w:rsidRPr="009B6D00">
        <w:rPr>
          <w:color w:val="auto"/>
          <w:sz w:val="28"/>
          <w:szCs w:val="28"/>
        </w:rPr>
        <w:t>1</w:t>
      </w:r>
      <w:r w:rsidR="00FF3FCE" w:rsidRPr="009B6D00">
        <w:rPr>
          <w:color w:val="auto"/>
          <w:sz w:val="28"/>
          <w:szCs w:val="28"/>
        </w:rPr>
        <w:t>8</w:t>
      </w:r>
      <w:r w:rsidR="00222A3A" w:rsidRPr="009B6D00">
        <w:rPr>
          <w:color w:val="auto"/>
          <w:sz w:val="28"/>
          <w:szCs w:val="28"/>
        </w:rPr>
        <w:t>:</w:t>
      </w:r>
      <w:r w:rsidR="0011310C">
        <w:rPr>
          <w:color w:val="auto"/>
          <w:sz w:val="28"/>
          <w:szCs w:val="28"/>
        </w:rPr>
        <w:t>2</w:t>
      </w:r>
      <w:r w:rsidR="00FF3FCE" w:rsidRPr="009B6D00">
        <w:rPr>
          <w:color w:val="auto"/>
          <w:sz w:val="28"/>
          <w:szCs w:val="28"/>
        </w:rPr>
        <w:t>0</w:t>
      </w:r>
      <w:r w:rsidRPr="009B6D00">
        <w:rPr>
          <w:color w:val="auto"/>
          <w:sz w:val="28"/>
          <w:szCs w:val="28"/>
        </w:rPr>
        <w:t xml:space="preserve"> ч. и председателствано от госпожа </w:t>
      </w:r>
      <w:r w:rsidR="0011310C">
        <w:rPr>
          <w:b/>
          <w:sz w:val="28"/>
          <w:szCs w:val="28"/>
        </w:rPr>
        <w:t>Валентина</w:t>
      </w:r>
      <w:r w:rsidR="0011310C" w:rsidRPr="0011310C">
        <w:rPr>
          <w:b/>
          <w:sz w:val="28"/>
          <w:szCs w:val="28"/>
        </w:rPr>
        <w:t xml:space="preserve"> Данева</w:t>
      </w:r>
      <w:r w:rsidR="0011310C" w:rsidRPr="009B6D00">
        <w:rPr>
          <w:color w:val="auto"/>
          <w:sz w:val="28"/>
          <w:szCs w:val="28"/>
        </w:rPr>
        <w:t xml:space="preserve"> </w:t>
      </w:r>
      <w:r w:rsidR="00364DCF" w:rsidRPr="009B6D00">
        <w:rPr>
          <w:color w:val="auto"/>
          <w:sz w:val="28"/>
          <w:szCs w:val="28"/>
        </w:rPr>
        <w:t xml:space="preserve">– </w:t>
      </w:r>
      <w:r w:rsidR="0011310C">
        <w:rPr>
          <w:color w:val="auto"/>
          <w:sz w:val="28"/>
          <w:szCs w:val="28"/>
        </w:rPr>
        <w:t>заместник-</w:t>
      </w:r>
      <w:r w:rsidR="00FF3FCE" w:rsidRPr="009B6D00">
        <w:rPr>
          <w:color w:val="auto"/>
          <w:sz w:val="28"/>
          <w:szCs w:val="28"/>
        </w:rPr>
        <w:t>председател на Комисията.</w:t>
      </w:r>
      <w:r w:rsidRPr="009B6D00">
        <w:rPr>
          <w:color w:val="auto"/>
          <w:sz w:val="28"/>
          <w:szCs w:val="28"/>
        </w:rPr>
        <w:t xml:space="preserve"> </w:t>
      </w:r>
    </w:p>
    <w:p w:rsidR="00E754A8" w:rsidRPr="009B6D00" w:rsidRDefault="00E754A8" w:rsidP="004761C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9B6D00" w:rsidRDefault="00EF7C9E" w:rsidP="004761C0">
      <w:pPr>
        <w:pStyle w:val="Default"/>
        <w:ind w:firstLine="851"/>
        <w:jc w:val="center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</w:rPr>
        <w:t>* * *</w:t>
      </w:r>
    </w:p>
    <w:p w:rsidR="007F453E" w:rsidRPr="009B6D00" w:rsidRDefault="007F453E" w:rsidP="004761C0">
      <w:pPr>
        <w:pStyle w:val="Default"/>
        <w:ind w:firstLine="851"/>
        <w:jc w:val="center"/>
        <w:rPr>
          <w:sz w:val="28"/>
          <w:szCs w:val="28"/>
        </w:rPr>
      </w:pPr>
    </w:p>
    <w:p w:rsidR="00F22772" w:rsidRPr="009B6D00" w:rsidRDefault="00072D24" w:rsidP="004761C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ЕНТИНА ДАНЕВА</w:t>
      </w:r>
      <w:r w:rsidR="00364DCF" w:rsidRPr="009B6D00">
        <w:rPr>
          <w:b/>
          <w:bCs/>
          <w:caps/>
          <w:color w:val="auto"/>
          <w:spacing w:val="20"/>
          <w:sz w:val="28"/>
          <w:szCs w:val="28"/>
        </w:rPr>
        <w:t>:</w:t>
      </w:r>
      <w:r w:rsidR="00F22772" w:rsidRPr="009B6D00">
        <w:rPr>
          <w:b/>
          <w:bCs/>
          <w:caps/>
          <w:color w:val="auto"/>
          <w:spacing w:val="20"/>
          <w:sz w:val="28"/>
          <w:szCs w:val="28"/>
        </w:rPr>
        <w:t xml:space="preserve"> </w:t>
      </w:r>
      <w:r w:rsidR="00F22772" w:rsidRPr="009B6D00">
        <w:rPr>
          <w:color w:val="auto"/>
          <w:sz w:val="28"/>
          <w:szCs w:val="28"/>
        </w:rPr>
        <w:t>Добър ден, колеги! Откривам заседанието. Имате думата по проекта за дневен ред. Няма направени предложение по дневния ред.</w:t>
      </w:r>
    </w:p>
    <w:p w:rsidR="00F22772" w:rsidRPr="009B6D00" w:rsidRDefault="00F22772" w:rsidP="004761C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22772" w:rsidRPr="009B6D00" w:rsidRDefault="00F22772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ме, колеги. </w:t>
      </w:r>
    </w:p>
    <w:p w:rsidR="00F22772" w:rsidRPr="009B6D00" w:rsidRDefault="00F22772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 w:rsidR="004761C0">
        <w:rPr>
          <w:b/>
          <w:bCs/>
          <w:color w:val="auto"/>
          <w:sz w:val="28"/>
          <w:szCs w:val="28"/>
        </w:rPr>
        <w:t>7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>за –</w:t>
      </w:r>
      <w:r w:rsidR="004E6900" w:rsidRPr="009B6D00">
        <w:rPr>
          <w:b/>
          <w:bCs/>
          <w:color w:val="auto"/>
          <w:sz w:val="28"/>
          <w:szCs w:val="28"/>
        </w:rPr>
        <w:t xml:space="preserve"> </w:t>
      </w:r>
      <w:r w:rsidR="004761C0">
        <w:rPr>
          <w:b/>
          <w:bCs/>
          <w:color w:val="auto"/>
          <w:sz w:val="28"/>
          <w:szCs w:val="28"/>
        </w:rPr>
        <w:t>7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sz w:val="28"/>
          <w:szCs w:val="28"/>
        </w:rPr>
        <w:t>(</w:t>
      </w:r>
      <w:r w:rsidR="00E463E5" w:rsidRPr="00E463E5">
        <w:rPr>
          <w:sz w:val="28"/>
          <w:szCs w:val="28"/>
        </w:rPr>
        <w:t xml:space="preserve">Валентина Йорданова Данева, Мариа Евлогиева Китова-Петрова, Жулиета Сергеева Георгиева-Стойнова, </w:t>
      </w:r>
      <w:r w:rsidR="00E463E5" w:rsidRPr="00E463E5">
        <w:rPr>
          <w:sz w:val="28"/>
          <w:szCs w:val="28"/>
        </w:rPr>
        <w:lastRenderedPageBreak/>
        <w:t>Михаил Ивайлов Стоянов, Петранка Трайкова Петкова-Андреева, Росица Дейстанова Стефанова</w:t>
      </w:r>
      <w:r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>против –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754A8" w:rsidRPr="009B6D00" w:rsidRDefault="00E754A8" w:rsidP="004761C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9B6D00" w:rsidRPr="009B6D00" w:rsidRDefault="000E31D8" w:rsidP="004761C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  <w:u w:val="single"/>
        </w:rPr>
        <w:t xml:space="preserve">Точка 1 </w:t>
      </w:r>
      <w:r w:rsidRPr="009B6D00">
        <w:rPr>
          <w:b/>
          <w:bCs/>
          <w:color w:val="auto"/>
          <w:sz w:val="28"/>
          <w:szCs w:val="28"/>
        </w:rPr>
        <w:t xml:space="preserve">– </w:t>
      </w:r>
    </w:p>
    <w:p w:rsidR="00E463E5" w:rsidRPr="00E463E5" w:rsidRDefault="00072D24" w:rsidP="004761C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ЕНТИНА ДАНЕВА</w:t>
      </w:r>
      <w:r w:rsidR="00AC1383" w:rsidRPr="00AC1383">
        <w:rPr>
          <w:b/>
          <w:bCs/>
          <w:caps/>
          <w:spacing w:val="20"/>
          <w:sz w:val="28"/>
          <w:szCs w:val="28"/>
        </w:rPr>
        <w:t xml:space="preserve">: </w:t>
      </w:r>
      <w:r w:rsidR="000E31D8" w:rsidRPr="009B6D00">
        <w:rPr>
          <w:b/>
          <w:bCs/>
          <w:caps/>
          <w:spacing w:val="20"/>
          <w:sz w:val="28"/>
          <w:szCs w:val="28"/>
        </w:rPr>
        <w:t>-</w:t>
      </w:r>
      <w:r w:rsidR="000E31D8" w:rsidRPr="009B6D00">
        <w:rPr>
          <w:sz w:val="28"/>
          <w:szCs w:val="28"/>
        </w:rPr>
        <w:t xml:space="preserve"> Предложение за</w:t>
      </w:r>
      <w:r w:rsidR="00C32070" w:rsidRPr="009B6D00">
        <w:rPr>
          <w:sz w:val="28"/>
          <w:szCs w:val="28"/>
        </w:rPr>
        <w:t xml:space="preserve"> </w:t>
      </w:r>
      <w:r w:rsidR="00E463E5" w:rsidRPr="00E463E5">
        <w:rPr>
          <w:sz w:val="28"/>
          <w:szCs w:val="28"/>
        </w:rPr>
        <w:t xml:space="preserve">регистрация на независим кандидат Борислав Василев Стойчев от Инициативен комитет като кандидат за кмет на кметство Петково в изборите за общински съветници и за кметове на 29 октомври 2023 г. </w:t>
      </w:r>
    </w:p>
    <w:p w:rsidR="00E463E5" w:rsidRPr="00E463E5" w:rsidRDefault="00E463E5" w:rsidP="004761C0">
      <w:pPr>
        <w:pStyle w:val="Default"/>
        <w:ind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В ОИК Елин Пелин е постъпило предложение за регистрация Приложение № 53-МИ от изборните книжа, с което се заявява регистрация от Инициативен комитет на Борислав Василев Стойчев, като независим кандидат за Кмет на кметство Петково, подписано от представляващия ИК Иван Аннев Стоянов. Д</w:t>
      </w:r>
      <w:r>
        <w:rPr>
          <w:sz w:val="28"/>
          <w:szCs w:val="28"/>
        </w:rPr>
        <w:t>окументите са заведени под № 30/</w:t>
      </w:r>
      <w:r w:rsidRPr="00E463E5">
        <w:rPr>
          <w:sz w:val="28"/>
          <w:szCs w:val="28"/>
        </w:rPr>
        <w:t>20.09.2023 г. във входяща кни</w:t>
      </w:r>
      <w:r>
        <w:rPr>
          <w:sz w:val="28"/>
          <w:szCs w:val="28"/>
        </w:rPr>
        <w:t>га на ОИК Елин Пелин и под № 3/</w:t>
      </w:r>
      <w:r w:rsidRPr="00E463E5">
        <w:rPr>
          <w:sz w:val="28"/>
          <w:szCs w:val="28"/>
        </w:rPr>
        <w:t>30.09.2023 г. във Входящ регистър на кандидатите за кметове на кметства на ОИК Елин Пелин /Приложение № 70-МИ. Към предложението са приложени: Заявление – декларация по образец Приложение № 54-МИ от кандидата за кмет, Списък с лицата подкрепили издигането на кандидатурата му на харт</w:t>
      </w:r>
      <w:r>
        <w:rPr>
          <w:sz w:val="28"/>
          <w:szCs w:val="28"/>
        </w:rPr>
        <w:t>иен и технически носител с 190 (сто и деветдесет)</w:t>
      </w:r>
      <w:r w:rsidRPr="00E463E5">
        <w:rPr>
          <w:sz w:val="28"/>
          <w:szCs w:val="28"/>
        </w:rPr>
        <w:t xml:space="preserve"> броя подписи в Приложение № 56-МИ. На основание чл. 418, ал. 1 от Изборния кодекс ОИК Елин Пелин списъците са предадени на  ТЗ ГРАО София област за проверка. </w:t>
      </w:r>
    </w:p>
    <w:p w:rsidR="00E463E5" w:rsidRPr="00E463E5" w:rsidRDefault="00E463E5" w:rsidP="004761C0">
      <w:pPr>
        <w:pStyle w:val="Default"/>
        <w:ind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</w:t>
      </w:r>
      <w:r>
        <w:rPr>
          <w:sz w:val="28"/>
          <w:szCs w:val="28"/>
        </w:rPr>
        <w:t xml:space="preserve">избирателна комисия Елин Пелин </w:t>
      </w:r>
    </w:p>
    <w:p w:rsidR="00E463E5" w:rsidRPr="00E463E5" w:rsidRDefault="00E463E5" w:rsidP="004761C0">
      <w:pPr>
        <w:pStyle w:val="Default"/>
        <w:ind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Р Е Ш И :</w:t>
      </w:r>
    </w:p>
    <w:p w:rsidR="00E463E5" w:rsidRPr="00E463E5" w:rsidRDefault="00E463E5" w:rsidP="004761C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63E5">
        <w:rPr>
          <w:sz w:val="28"/>
          <w:szCs w:val="28"/>
        </w:rPr>
        <w:t>РЕГИСТРИРА Борислав Василев Стойчев, с ЕГН: *********, от Инициативен комитет, за издигане на независим кандидат за кмет на кметство Петково в изборите за общински съветници и за кметове на 29 октомври 2023 г.</w:t>
      </w:r>
    </w:p>
    <w:p w:rsidR="00E463E5" w:rsidRDefault="00E463E5" w:rsidP="004761C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463E5">
        <w:rPr>
          <w:sz w:val="28"/>
          <w:szCs w:val="28"/>
        </w:rPr>
        <w:t>Издава удостоверение за регистрация на Борислав Василев Стойчев, с ЕГН: ********, като независим кандидат за кмет на кметство Петково /Приложение № 67</w:t>
      </w:r>
      <w:r>
        <w:rPr>
          <w:sz w:val="28"/>
          <w:szCs w:val="28"/>
        </w:rPr>
        <w:t>-МИ от изборните книжа на ЦИК/.</w:t>
      </w:r>
    </w:p>
    <w:p w:rsidR="000D3FF7" w:rsidRPr="00E463E5" w:rsidRDefault="00E463E5" w:rsidP="004761C0">
      <w:pPr>
        <w:pStyle w:val="Default"/>
        <w:ind w:firstLine="851"/>
        <w:jc w:val="both"/>
        <w:rPr>
          <w:sz w:val="28"/>
          <w:szCs w:val="28"/>
        </w:rPr>
      </w:pPr>
      <w:r w:rsidRPr="00E463E5">
        <w:rPr>
          <w:sz w:val="28"/>
          <w:szCs w:val="28"/>
        </w:rPr>
        <w:t>Решението подлежи на обжалване на осн. чл. 88 на ИК в 3-дневен срок, считано от днес 20.09.2023г. пред ЦИК.</w:t>
      </w:r>
    </w:p>
    <w:p w:rsidR="004761C0" w:rsidRDefault="004761C0" w:rsidP="004761C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9B6D00" w:rsidRDefault="00EF7C9E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ме, колеги. </w:t>
      </w:r>
    </w:p>
    <w:p w:rsidR="00E754A8" w:rsidRPr="009B6D00" w:rsidRDefault="00EF7C9E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 w:rsidR="00E463E5">
        <w:rPr>
          <w:b/>
          <w:bCs/>
          <w:color w:val="auto"/>
          <w:sz w:val="28"/>
          <w:szCs w:val="28"/>
        </w:rPr>
        <w:t>6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 xml:space="preserve">за </w:t>
      </w:r>
      <w:r w:rsidR="002E6894" w:rsidRPr="009B6D00">
        <w:rPr>
          <w:b/>
          <w:bCs/>
          <w:color w:val="auto"/>
          <w:sz w:val="28"/>
          <w:szCs w:val="28"/>
        </w:rPr>
        <w:t>–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="00E463E5">
        <w:rPr>
          <w:b/>
          <w:bCs/>
          <w:color w:val="auto"/>
          <w:sz w:val="28"/>
          <w:szCs w:val="28"/>
        </w:rPr>
        <w:t>6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="00C32070" w:rsidRPr="009B6D00">
        <w:rPr>
          <w:sz w:val="28"/>
          <w:szCs w:val="28"/>
        </w:rPr>
        <w:t>(</w:t>
      </w:r>
      <w:r w:rsidR="00E463E5" w:rsidRPr="00E463E5">
        <w:rPr>
          <w:sz w:val="28"/>
          <w:szCs w:val="28"/>
        </w:rPr>
        <w:t>Валентина Йорданова Данева, Мариа Евлогиева Китова-Петрова, Жулиета Сергеева Георгиева-Стойнова, Михаил Ивайлов Стоянов, Петранка Трайкова Петкова-Андреева, Росица Дейстанова Стефанова</w:t>
      </w:r>
      <w:r w:rsidR="00C32070"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 xml:space="preserve">против </w:t>
      </w:r>
      <w:r w:rsidR="00C32070" w:rsidRPr="009B6D00">
        <w:rPr>
          <w:b/>
          <w:bCs/>
          <w:color w:val="auto"/>
          <w:sz w:val="28"/>
          <w:szCs w:val="28"/>
        </w:rPr>
        <w:t>–</w:t>
      </w:r>
      <w:r w:rsidRPr="009B6D00">
        <w:rPr>
          <w:b/>
          <w:bCs/>
          <w:color w:val="auto"/>
          <w:sz w:val="28"/>
          <w:szCs w:val="28"/>
        </w:rPr>
        <w:t xml:space="preserve">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822FC4" w:rsidRPr="009B6D00" w:rsidRDefault="00822FC4" w:rsidP="004761C0">
      <w:pPr>
        <w:pStyle w:val="Default"/>
        <w:ind w:firstLine="851"/>
        <w:jc w:val="both"/>
        <w:rPr>
          <w:b/>
          <w:bCs/>
          <w:i/>
          <w:iCs/>
          <w:color w:val="auto"/>
          <w:sz w:val="28"/>
          <w:szCs w:val="28"/>
        </w:rPr>
      </w:pPr>
    </w:p>
    <w:p w:rsidR="004761C0" w:rsidRDefault="004761C0" w:rsidP="004761C0">
      <w:pPr>
        <w:pStyle w:val="Default"/>
        <w:ind w:firstLine="851"/>
        <w:jc w:val="both"/>
        <w:rPr>
          <w:b/>
          <w:bCs/>
          <w:color w:val="auto"/>
          <w:sz w:val="28"/>
          <w:szCs w:val="28"/>
          <w:u w:val="single"/>
        </w:rPr>
      </w:pPr>
    </w:p>
    <w:p w:rsidR="004761C0" w:rsidRDefault="004761C0" w:rsidP="004761C0">
      <w:pPr>
        <w:pStyle w:val="Default"/>
        <w:ind w:firstLine="851"/>
        <w:jc w:val="both"/>
        <w:rPr>
          <w:b/>
          <w:bCs/>
          <w:color w:val="auto"/>
          <w:sz w:val="28"/>
          <w:szCs w:val="28"/>
          <w:u w:val="single"/>
        </w:rPr>
      </w:pPr>
    </w:p>
    <w:p w:rsidR="000E31D8" w:rsidRPr="009B6D00" w:rsidRDefault="000E31D8" w:rsidP="004761C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9B6D00">
        <w:rPr>
          <w:b/>
          <w:bCs/>
          <w:color w:val="auto"/>
          <w:sz w:val="28"/>
          <w:szCs w:val="28"/>
          <w:u w:val="single"/>
        </w:rPr>
        <w:lastRenderedPageBreak/>
        <w:t xml:space="preserve">Точка 2 </w:t>
      </w:r>
      <w:r w:rsidRPr="009B6D00">
        <w:rPr>
          <w:b/>
          <w:bCs/>
          <w:color w:val="auto"/>
          <w:sz w:val="28"/>
          <w:szCs w:val="28"/>
        </w:rPr>
        <w:t xml:space="preserve">– </w:t>
      </w:r>
    </w:p>
    <w:p w:rsidR="004761C0" w:rsidRPr="004761C0" w:rsidRDefault="00E463E5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ЕНТИНА ДАНЕВА</w:t>
      </w:r>
      <w:r w:rsidRPr="009B6D00">
        <w:rPr>
          <w:b/>
          <w:bCs/>
          <w:caps/>
          <w:spacing w:val="20"/>
          <w:sz w:val="28"/>
          <w:szCs w:val="28"/>
        </w:rPr>
        <w:t xml:space="preserve">: </w:t>
      </w:r>
      <w:r w:rsidR="000E31D8" w:rsidRPr="009B6D00">
        <w:rPr>
          <w:b/>
          <w:bCs/>
          <w:caps/>
          <w:spacing w:val="20"/>
          <w:sz w:val="28"/>
          <w:szCs w:val="28"/>
        </w:rPr>
        <w:t>-</w:t>
      </w:r>
      <w:r w:rsidR="000E31D8" w:rsidRPr="009B6D00">
        <w:rPr>
          <w:sz w:val="28"/>
          <w:szCs w:val="28"/>
        </w:rPr>
        <w:t xml:space="preserve"> Предложение за</w:t>
      </w:r>
      <w:r w:rsidR="00C32070" w:rsidRPr="009B6D00">
        <w:rPr>
          <w:sz w:val="28"/>
          <w:szCs w:val="28"/>
        </w:rPr>
        <w:t xml:space="preserve"> </w:t>
      </w:r>
      <w:r w:rsidR="004761C0" w:rsidRPr="004761C0">
        <w:rPr>
          <w:sz w:val="28"/>
          <w:szCs w:val="28"/>
        </w:rPr>
        <w:t>Замяна на представител на ПП „Български възход“ част от местна коалиция „СВОБОДА (БСП ЗА БЪЛГАРИЯ; РЕД, ЗАКОННОСТ, СПРАВЕДЛИВОСТ; БЪЛГАРСКИ ВЪЗХОД)“ в изборите за общински съветници и за кметове на 29 октомври 2023 г.</w:t>
      </w:r>
    </w:p>
    <w:p w:rsidR="004761C0" w:rsidRDefault="004761C0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4761C0">
        <w:rPr>
          <w:sz w:val="28"/>
          <w:szCs w:val="28"/>
        </w:rPr>
        <w:t>В ОИК са постъпили заявления с вх. № 30/19.09.2023 г., от Марио Милков Маринов, с което заявява, че занапред няма представителна власт от ПП „Български възход“ и не участва в МК „СВОБОДА (БСП ЗА БЪЛГАРИЯ; РЕД, ЗАКОННОСТ, СПРАВЕДЛИВОСТ; БЪЛГАРСКИ ВЪЗХОД)“, и вх. № 36/20.09.2023 г. от местна коалиция „СВОБОДА (БСП ЗА БЪЛГАРИЯ; РЕД, ЗАКОННОСТ, СПРАВЕДЛИВОСТ; БЪЛГАРСКИ ВЪЗХОД)“с приложено към него допълнително споразумение към Решение от 13.09.2023 г. за създаване на местна коалиция „СВОБОДА (БСП ЗА БЪЛГАРИЯ; РЕД, ЗАКОННОСТ, СПРАВЕДЛИВОСТ; БЪЛГАРСКИ ВЪЗХОД)“, с което заявяват, че: заличават Марио Милков Маринов като представляващ ПП „Български възход“ в местната коалиция, като ПП „Български възход“ ще се  представлява от Стела Мирославова Бунова-Брънзелова преупълномощена от Йордан Александров Йорданов в качеството му на областен координатор София област на ПП „Български възход“ в местна коалиция „СВОБОДА (БСП ЗА БЪЛГАРИЯ; РЕД, ЗАКОННОСТ, СПРАВЕДЛИВОСТ; БЪЛГАРСКИ ВЪЗХОД)“; МК „СВОБОДА (БСП ЗА БЪЛГАРИЯ; РЕД, ЗАКОННОСТ, СПРАВЕДЛИВОСТ; БЪЛГАРСКИ ВЪЗХОД)“;  ще се представлява от всички заедно или само от Антоанет</w:t>
      </w:r>
      <w:r>
        <w:rPr>
          <w:sz w:val="28"/>
          <w:szCs w:val="28"/>
        </w:rPr>
        <w:t xml:space="preserve">а Здравкова Драганова.        </w:t>
      </w:r>
    </w:p>
    <w:p w:rsidR="004761C0" w:rsidRPr="004761C0" w:rsidRDefault="004761C0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4761C0">
        <w:rPr>
          <w:sz w:val="28"/>
          <w:szCs w:val="28"/>
        </w:rPr>
        <w:t>На основани 87 ал. 1 и чл 149, ал. 1 от ИК, Общинска избирателна комисия Елин Пелин</w:t>
      </w:r>
    </w:p>
    <w:p w:rsidR="004761C0" w:rsidRPr="004761C0" w:rsidRDefault="004761C0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4761C0">
        <w:rPr>
          <w:sz w:val="28"/>
          <w:szCs w:val="28"/>
        </w:rPr>
        <w:t>Р Е Ш И :</w:t>
      </w:r>
    </w:p>
    <w:p w:rsidR="004761C0" w:rsidRPr="004761C0" w:rsidRDefault="004761C0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4761C0">
        <w:rPr>
          <w:sz w:val="28"/>
          <w:szCs w:val="28"/>
        </w:rPr>
        <w:t>1.</w:t>
      </w:r>
      <w:r w:rsidRPr="004761C0">
        <w:rPr>
          <w:sz w:val="28"/>
          <w:szCs w:val="28"/>
        </w:rPr>
        <w:tab/>
        <w:t xml:space="preserve">Заличават Марио Милков Маринов като представляващ ПП „Български възход“ в местната коалиция. </w:t>
      </w:r>
    </w:p>
    <w:p w:rsidR="004761C0" w:rsidRPr="004761C0" w:rsidRDefault="004761C0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4761C0">
        <w:rPr>
          <w:sz w:val="28"/>
          <w:szCs w:val="28"/>
        </w:rPr>
        <w:t>2.</w:t>
      </w:r>
      <w:r w:rsidRPr="004761C0">
        <w:rPr>
          <w:sz w:val="28"/>
          <w:szCs w:val="28"/>
        </w:rPr>
        <w:tab/>
        <w:t xml:space="preserve">В местата коалиция „СВОБОДА (БСП ЗА БЪЛГАРИЯ; РЕД, ЗАКОННОСТ, СПРАВЕДЛИВОСТ; БЪЛГАРСКИ ВЪЗХОД)“ ПП „Български възход“ ще се  представлява от Стела Мирославова Бунова-Брънзелова </w:t>
      </w:r>
    </w:p>
    <w:p w:rsidR="004761C0" w:rsidRPr="004761C0" w:rsidRDefault="004761C0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4761C0">
        <w:rPr>
          <w:sz w:val="28"/>
          <w:szCs w:val="28"/>
        </w:rPr>
        <w:t>3.</w:t>
      </w:r>
      <w:r w:rsidRPr="004761C0">
        <w:rPr>
          <w:sz w:val="28"/>
          <w:szCs w:val="28"/>
        </w:rPr>
        <w:tab/>
        <w:t>МК „СВОБОДА (БСП ЗА БЪЛГАРИЯ; РЕД, ЗАКОННОСТ, СПРАВЕДЛИВОСТ; БЪЛГАРСКИ ВЪЗХОД)“ ще се представлява от всички заедно или само от Антоанета Здравкова Драганова.</w:t>
      </w:r>
    </w:p>
    <w:p w:rsidR="00E8346C" w:rsidRPr="009B6D00" w:rsidRDefault="004761C0" w:rsidP="004761C0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4761C0">
        <w:rPr>
          <w:sz w:val="28"/>
          <w:szCs w:val="28"/>
        </w:rPr>
        <w:t xml:space="preserve"> Решението подлежи на обжалване на осн. чл. 88 на ИК в 3 дневен срок, считано от днес 20.09.2023 г. пред ЦИК.</w:t>
      </w:r>
    </w:p>
    <w:p w:rsidR="004761C0" w:rsidRDefault="004761C0" w:rsidP="004761C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4761C0" w:rsidRPr="009B6D00" w:rsidRDefault="004761C0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ме, колеги. </w:t>
      </w:r>
    </w:p>
    <w:p w:rsidR="004761C0" w:rsidRPr="009B6D00" w:rsidRDefault="004761C0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6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color w:val="auto"/>
          <w:sz w:val="28"/>
          <w:szCs w:val="28"/>
        </w:rPr>
        <w:t xml:space="preserve">членове на ОИК: </w:t>
      </w:r>
      <w:r w:rsidRPr="009B6D00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6</w:t>
      </w:r>
      <w:r w:rsidRPr="009B6D00">
        <w:rPr>
          <w:b/>
          <w:bCs/>
          <w:color w:val="auto"/>
          <w:sz w:val="28"/>
          <w:szCs w:val="28"/>
        </w:rPr>
        <w:t xml:space="preserve"> </w:t>
      </w:r>
      <w:r w:rsidRPr="009B6D00">
        <w:rPr>
          <w:sz w:val="28"/>
          <w:szCs w:val="28"/>
        </w:rPr>
        <w:t>(</w:t>
      </w:r>
      <w:r w:rsidRPr="00E463E5">
        <w:rPr>
          <w:sz w:val="28"/>
          <w:szCs w:val="28"/>
        </w:rPr>
        <w:t xml:space="preserve">Валентина Йорданова Данева, Мариа Евлогиева Китова-Петрова, Жулиета Сергеева Георгиева-Стойнова, </w:t>
      </w:r>
      <w:r w:rsidRPr="00E463E5">
        <w:rPr>
          <w:sz w:val="28"/>
          <w:szCs w:val="28"/>
        </w:rPr>
        <w:lastRenderedPageBreak/>
        <w:t>Михаил Ивайлов Стоянов, Петранка Трайкова Петкова-Андреева, Росица Дейстанова Стефанова</w:t>
      </w:r>
      <w:r w:rsidRPr="009B6D00">
        <w:rPr>
          <w:sz w:val="28"/>
          <w:szCs w:val="28"/>
        </w:rPr>
        <w:t>)</w:t>
      </w:r>
      <w:r w:rsidRPr="009B6D00">
        <w:rPr>
          <w:i/>
          <w:iCs/>
          <w:color w:val="auto"/>
          <w:sz w:val="28"/>
          <w:szCs w:val="28"/>
        </w:rPr>
        <w:t xml:space="preserve"> </w:t>
      </w:r>
      <w:r w:rsidRPr="009B6D00">
        <w:rPr>
          <w:b/>
          <w:bCs/>
          <w:color w:val="auto"/>
          <w:sz w:val="28"/>
          <w:szCs w:val="28"/>
        </w:rPr>
        <w:t>против – няма</w:t>
      </w:r>
      <w:r w:rsidRPr="009B6D00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8346C" w:rsidRPr="009B6D00" w:rsidRDefault="00E8346C" w:rsidP="004761C0">
      <w:pPr>
        <w:pStyle w:val="Default"/>
        <w:ind w:firstLine="851"/>
        <w:jc w:val="both"/>
        <w:rPr>
          <w:b/>
          <w:bCs/>
          <w:caps/>
          <w:color w:val="auto"/>
          <w:spacing w:val="20"/>
          <w:sz w:val="28"/>
          <w:szCs w:val="28"/>
        </w:rPr>
      </w:pPr>
    </w:p>
    <w:p w:rsidR="00F22772" w:rsidRPr="009B6D00" w:rsidRDefault="00E463E5" w:rsidP="004761C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ЕНТИНА ДАНЕВА</w:t>
      </w:r>
      <w:r w:rsidRPr="009B6D00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F22772" w:rsidRPr="009B6D00">
        <w:rPr>
          <w:sz w:val="28"/>
          <w:szCs w:val="28"/>
        </w:rPr>
        <w:t xml:space="preserve">Има ли други желаещи за изказване в днешното заседание? </w:t>
      </w:r>
      <w:r w:rsidR="004761C0">
        <w:rPr>
          <w:sz w:val="28"/>
          <w:szCs w:val="28"/>
        </w:rPr>
        <w:t>Няма</w:t>
      </w:r>
      <w:bookmarkStart w:id="0" w:name="_GoBack"/>
      <w:bookmarkEnd w:id="0"/>
      <w:r w:rsidR="004E6900" w:rsidRPr="009B6D00">
        <w:rPr>
          <w:sz w:val="28"/>
          <w:szCs w:val="28"/>
        </w:rPr>
        <w:t xml:space="preserve">. </w:t>
      </w:r>
    </w:p>
    <w:p w:rsidR="00F22772" w:rsidRPr="009B6D00" w:rsidRDefault="00F22772" w:rsidP="004761C0">
      <w:pPr>
        <w:pStyle w:val="Default"/>
        <w:ind w:firstLine="851"/>
        <w:jc w:val="both"/>
        <w:rPr>
          <w:sz w:val="28"/>
          <w:szCs w:val="28"/>
        </w:rPr>
      </w:pPr>
      <w:r w:rsidRPr="009B6D00">
        <w:rPr>
          <w:color w:val="auto"/>
          <w:sz w:val="28"/>
          <w:szCs w:val="28"/>
        </w:rPr>
        <w:t xml:space="preserve">Закривам заседанието, колеги. </w:t>
      </w:r>
    </w:p>
    <w:p w:rsidR="00E754A8" w:rsidRPr="009B6D00" w:rsidRDefault="00E754A8" w:rsidP="004761C0">
      <w:pPr>
        <w:pStyle w:val="Default"/>
        <w:jc w:val="both"/>
        <w:rPr>
          <w:sz w:val="28"/>
          <w:szCs w:val="28"/>
        </w:rPr>
      </w:pPr>
    </w:p>
    <w:p w:rsidR="00826659" w:rsidRPr="009B6D00" w:rsidRDefault="00EF7C9E" w:rsidP="004761C0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9B6D00">
        <w:rPr>
          <w:i/>
          <w:iCs/>
          <w:color w:val="auto"/>
          <w:sz w:val="28"/>
          <w:szCs w:val="28"/>
        </w:rPr>
        <w:t>(Закрито в 1</w:t>
      </w:r>
      <w:r w:rsidR="004761C0">
        <w:rPr>
          <w:i/>
          <w:iCs/>
          <w:color w:val="auto"/>
          <w:sz w:val="28"/>
          <w:szCs w:val="28"/>
        </w:rPr>
        <w:t>9</w:t>
      </w:r>
      <w:r w:rsidR="00FF3FCE" w:rsidRPr="009B6D00">
        <w:rPr>
          <w:i/>
          <w:iCs/>
          <w:color w:val="auto"/>
          <w:sz w:val="28"/>
          <w:szCs w:val="28"/>
        </w:rPr>
        <w:t>:</w:t>
      </w:r>
      <w:r w:rsidR="004761C0">
        <w:rPr>
          <w:i/>
          <w:iCs/>
          <w:color w:val="auto"/>
          <w:sz w:val="28"/>
          <w:szCs w:val="28"/>
        </w:rPr>
        <w:t>0</w:t>
      </w:r>
      <w:r w:rsidR="00E463E5">
        <w:rPr>
          <w:i/>
          <w:iCs/>
          <w:color w:val="auto"/>
          <w:sz w:val="28"/>
          <w:szCs w:val="28"/>
        </w:rPr>
        <w:t>5</w:t>
      </w:r>
      <w:r w:rsidRPr="009B6D00">
        <w:rPr>
          <w:i/>
          <w:iCs/>
          <w:color w:val="auto"/>
          <w:sz w:val="28"/>
          <w:szCs w:val="28"/>
        </w:rPr>
        <w:t xml:space="preserve"> ч.)</w:t>
      </w:r>
    </w:p>
    <w:p w:rsidR="00AC1383" w:rsidRDefault="00AC1383" w:rsidP="004761C0">
      <w:pPr>
        <w:pStyle w:val="Default"/>
        <w:jc w:val="both"/>
        <w:rPr>
          <w:iCs/>
          <w:color w:val="auto"/>
          <w:sz w:val="28"/>
          <w:szCs w:val="28"/>
        </w:rPr>
      </w:pPr>
    </w:p>
    <w:p w:rsidR="00E463E5" w:rsidRDefault="00E463E5" w:rsidP="004761C0">
      <w:pPr>
        <w:pStyle w:val="Default"/>
        <w:jc w:val="both"/>
        <w:rPr>
          <w:iCs/>
          <w:color w:val="auto"/>
          <w:sz w:val="28"/>
          <w:szCs w:val="28"/>
        </w:rPr>
      </w:pPr>
    </w:p>
    <w:p w:rsidR="00FF3FCE" w:rsidRPr="009B6D00" w:rsidRDefault="00FF3FCE" w:rsidP="004761C0">
      <w:pPr>
        <w:pStyle w:val="Default"/>
        <w:jc w:val="both"/>
        <w:rPr>
          <w:iCs/>
          <w:color w:val="auto"/>
          <w:sz w:val="28"/>
          <w:szCs w:val="28"/>
        </w:rPr>
      </w:pPr>
      <w:r w:rsidRPr="009B6D00">
        <w:rPr>
          <w:iCs/>
          <w:color w:val="auto"/>
          <w:sz w:val="28"/>
          <w:szCs w:val="28"/>
        </w:rPr>
        <w:t>Изготвил протоко</w:t>
      </w:r>
      <w:r w:rsidR="002E6894" w:rsidRPr="009B6D00">
        <w:rPr>
          <w:iCs/>
          <w:color w:val="auto"/>
          <w:sz w:val="28"/>
          <w:szCs w:val="28"/>
        </w:rPr>
        <w:t>л</w:t>
      </w:r>
      <w:r w:rsidRPr="009B6D00">
        <w:rPr>
          <w:iCs/>
          <w:color w:val="auto"/>
          <w:sz w:val="28"/>
          <w:szCs w:val="28"/>
        </w:rPr>
        <w:t>а:</w:t>
      </w:r>
    </w:p>
    <w:p w:rsidR="00FF3FCE" w:rsidRPr="009B6D00" w:rsidRDefault="00FF3FCE" w:rsidP="004761C0">
      <w:pPr>
        <w:pStyle w:val="Default"/>
        <w:jc w:val="both"/>
        <w:rPr>
          <w:sz w:val="28"/>
          <w:szCs w:val="28"/>
        </w:rPr>
      </w:pPr>
      <w:r w:rsidRPr="009B6D00">
        <w:rPr>
          <w:iCs/>
          <w:color w:val="auto"/>
          <w:sz w:val="28"/>
          <w:szCs w:val="28"/>
        </w:rPr>
        <w:t>(Жулиета Георгиева-Стойнова)</w:t>
      </w:r>
    </w:p>
    <w:p w:rsidR="00E754A8" w:rsidRPr="009B6D00" w:rsidRDefault="00E754A8" w:rsidP="004761C0">
      <w:pPr>
        <w:ind w:firstLine="851"/>
        <w:jc w:val="both"/>
        <w:rPr>
          <w:sz w:val="28"/>
          <w:szCs w:val="28"/>
          <w:lang w:val="bg-BG"/>
        </w:rPr>
      </w:pPr>
    </w:p>
    <w:p w:rsidR="00E754A8" w:rsidRPr="009B6D00" w:rsidRDefault="00E754A8" w:rsidP="004761C0">
      <w:pPr>
        <w:ind w:firstLine="851"/>
        <w:jc w:val="both"/>
        <w:rPr>
          <w:sz w:val="28"/>
          <w:szCs w:val="28"/>
          <w:lang w:val="bg-BG"/>
        </w:rPr>
      </w:pPr>
    </w:p>
    <w:p w:rsidR="00E754A8" w:rsidRPr="009B6D00" w:rsidRDefault="00E463E5" w:rsidP="004761C0">
      <w:pPr>
        <w:ind w:firstLine="482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МЕСТНИК-</w:t>
      </w:r>
      <w:r w:rsidR="00EF7C9E" w:rsidRPr="009B6D00">
        <w:rPr>
          <w:b/>
          <w:sz w:val="28"/>
          <w:szCs w:val="28"/>
          <w:lang w:val="bg-BG"/>
        </w:rPr>
        <w:t>ПРЕДСЕДАТЕЛ:</w:t>
      </w:r>
    </w:p>
    <w:p w:rsidR="00E754A8" w:rsidRPr="009B6D00" w:rsidRDefault="00FF3FCE" w:rsidP="004761C0">
      <w:pPr>
        <w:ind w:left="844" w:firstLine="4820"/>
        <w:jc w:val="both"/>
        <w:rPr>
          <w:sz w:val="28"/>
          <w:szCs w:val="28"/>
          <w:lang w:val="bg-BG"/>
        </w:rPr>
      </w:pPr>
      <w:r w:rsidRPr="009B6D00">
        <w:rPr>
          <w:sz w:val="28"/>
          <w:szCs w:val="28"/>
          <w:lang w:val="bg-BG"/>
        </w:rPr>
        <w:t>(</w:t>
      </w:r>
      <w:r w:rsidR="00E463E5">
        <w:rPr>
          <w:sz w:val="28"/>
          <w:szCs w:val="28"/>
          <w:lang w:val="bg-BG"/>
        </w:rPr>
        <w:t>Валентина Данева</w:t>
      </w:r>
      <w:r w:rsidRPr="009B6D00">
        <w:rPr>
          <w:sz w:val="28"/>
          <w:szCs w:val="28"/>
          <w:lang w:val="bg-BG"/>
        </w:rPr>
        <w:t>)</w:t>
      </w:r>
    </w:p>
    <w:p w:rsidR="00E754A8" w:rsidRPr="009B6D00" w:rsidRDefault="00E754A8" w:rsidP="004761C0">
      <w:pPr>
        <w:jc w:val="both"/>
        <w:rPr>
          <w:sz w:val="28"/>
          <w:szCs w:val="28"/>
          <w:lang w:val="bg-BG"/>
        </w:rPr>
      </w:pPr>
    </w:p>
    <w:p w:rsidR="00E754A8" w:rsidRPr="009B6D00" w:rsidRDefault="00EF7C9E" w:rsidP="004761C0">
      <w:pPr>
        <w:ind w:firstLine="4820"/>
        <w:jc w:val="both"/>
        <w:rPr>
          <w:b/>
          <w:sz w:val="28"/>
          <w:szCs w:val="28"/>
          <w:lang w:val="bg-BG"/>
        </w:rPr>
      </w:pPr>
      <w:r w:rsidRPr="009B6D00">
        <w:rPr>
          <w:b/>
          <w:sz w:val="28"/>
          <w:szCs w:val="28"/>
          <w:lang w:val="bg-BG"/>
        </w:rPr>
        <w:t>СЕКРЕТАР:</w:t>
      </w:r>
    </w:p>
    <w:p w:rsidR="00E754A8" w:rsidRPr="009B6D00" w:rsidRDefault="00FF3FCE" w:rsidP="004761C0">
      <w:pPr>
        <w:ind w:left="844" w:firstLine="4820"/>
        <w:jc w:val="both"/>
        <w:rPr>
          <w:sz w:val="28"/>
          <w:szCs w:val="28"/>
          <w:lang w:val="bg-BG"/>
        </w:rPr>
      </w:pPr>
      <w:r w:rsidRPr="009B6D00">
        <w:rPr>
          <w:sz w:val="28"/>
          <w:szCs w:val="28"/>
          <w:lang w:val="bg-BG"/>
        </w:rPr>
        <w:t>(Мариа Китова-Петрова)</w:t>
      </w:r>
    </w:p>
    <w:sectPr w:rsidR="00E754A8" w:rsidRPr="009B6D00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F1" w:rsidRDefault="00D14DF1">
      <w:r>
        <w:separator/>
      </w:r>
    </w:p>
  </w:endnote>
  <w:endnote w:type="continuationSeparator" w:id="0">
    <w:p w:rsidR="00D14DF1" w:rsidRDefault="00D1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A8" w:rsidRDefault="00EF7C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4761C0">
      <w:rPr>
        <w:noProof/>
      </w:rPr>
      <w:t>4</w:t>
    </w:r>
    <w:r>
      <w:fldChar w:fldCharType="end"/>
    </w:r>
  </w:p>
  <w:p w:rsidR="00E754A8" w:rsidRDefault="00E7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F1" w:rsidRDefault="00D14DF1">
      <w:r>
        <w:separator/>
      </w:r>
    </w:p>
  </w:footnote>
  <w:footnote w:type="continuationSeparator" w:id="0">
    <w:p w:rsidR="00D14DF1" w:rsidRDefault="00D1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02D41"/>
    <w:multiLevelType w:val="multilevel"/>
    <w:tmpl w:val="9B127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D1E461B"/>
    <w:multiLevelType w:val="hybridMultilevel"/>
    <w:tmpl w:val="7BC0DC9A"/>
    <w:lvl w:ilvl="0" w:tplc="2284A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C80880"/>
    <w:multiLevelType w:val="hybridMultilevel"/>
    <w:tmpl w:val="9FC6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C6B6B"/>
    <w:multiLevelType w:val="hybridMultilevel"/>
    <w:tmpl w:val="D9BEE282"/>
    <w:lvl w:ilvl="0" w:tplc="B5143B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92C6ADA"/>
    <w:multiLevelType w:val="multilevel"/>
    <w:tmpl w:val="09E86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A23287"/>
    <w:multiLevelType w:val="hybridMultilevel"/>
    <w:tmpl w:val="4558B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8"/>
    <w:rsid w:val="000603BB"/>
    <w:rsid w:val="00072D24"/>
    <w:rsid w:val="00076858"/>
    <w:rsid w:val="000D3FF7"/>
    <w:rsid w:val="000D6A12"/>
    <w:rsid w:val="000E31D8"/>
    <w:rsid w:val="0011310C"/>
    <w:rsid w:val="00222A3A"/>
    <w:rsid w:val="00261446"/>
    <w:rsid w:val="002A0A2F"/>
    <w:rsid w:val="002E0103"/>
    <w:rsid w:val="002E6894"/>
    <w:rsid w:val="00361468"/>
    <w:rsid w:val="00364DCF"/>
    <w:rsid w:val="00393A97"/>
    <w:rsid w:val="00406F53"/>
    <w:rsid w:val="004513E7"/>
    <w:rsid w:val="004761C0"/>
    <w:rsid w:val="004C76D5"/>
    <w:rsid w:val="004E6900"/>
    <w:rsid w:val="00512D96"/>
    <w:rsid w:val="005A14E2"/>
    <w:rsid w:val="006A28E2"/>
    <w:rsid w:val="006A38F8"/>
    <w:rsid w:val="00704C32"/>
    <w:rsid w:val="00751E5D"/>
    <w:rsid w:val="007F453E"/>
    <w:rsid w:val="00822FC4"/>
    <w:rsid w:val="00826659"/>
    <w:rsid w:val="008958ED"/>
    <w:rsid w:val="00910D28"/>
    <w:rsid w:val="009667FE"/>
    <w:rsid w:val="009B6D00"/>
    <w:rsid w:val="00A4261A"/>
    <w:rsid w:val="00A731DA"/>
    <w:rsid w:val="00A81BBF"/>
    <w:rsid w:val="00AC1383"/>
    <w:rsid w:val="00B242EC"/>
    <w:rsid w:val="00B371D0"/>
    <w:rsid w:val="00B65E65"/>
    <w:rsid w:val="00C32070"/>
    <w:rsid w:val="00C8077D"/>
    <w:rsid w:val="00D14DF1"/>
    <w:rsid w:val="00D32EF2"/>
    <w:rsid w:val="00DC2416"/>
    <w:rsid w:val="00E13083"/>
    <w:rsid w:val="00E463E5"/>
    <w:rsid w:val="00E754A8"/>
    <w:rsid w:val="00E8271B"/>
    <w:rsid w:val="00E8346C"/>
    <w:rsid w:val="00EF7C9E"/>
    <w:rsid w:val="00F22772"/>
    <w:rsid w:val="00F44A02"/>
    <w:rsid w:val="00F50499"/>
    <w:rsid w:val="00F5453E"/>
    <w:rsid w:val="00FB62E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BDC2-6D73-4955-B536-321B2C2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99"/>
    <w:qFormat/>
    <w:rsid w:val="00E000F4"/>
    <w:rPr>
      <w:b/>
      <w:bCs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F30461"/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qFormat/>
    <w:rsid w:val="00516507"/>
    <w:pPr>
      <w:spacing w:beforeAutospacing="1" w:afterAutospacing="1"/>
    </w:pPr>
    <w:rPr>
      <w:lang w:val="bg-BG" w:eastAsia="bg-B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0A31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D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731DA"/>
    <w:pPr>
      <w:ind w:left="720"/>
      <w:contextualSpacing/>
    </w:pPr>
  </w:style>
  <w:style w:type="paragraph" w:customStyle="1" w:styleId="Textbody">
    <w:name w:val="Text body"/>
    <w:basedOn w:val="Normal"/>
    <w:rsid w:val="00C32070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01B7-DB00-4317-A269-AE567A0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БЩИНСКА ИЗБИРАТЕЛНА КОМИСИЯ ЕЛИН ПЕЛИН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4</cp:revision>
  <cp:lastPrinted>2023-09-20T16:01:00Z</cp:lastPrinted>
  <dcterms:created xsi:type="dcterms:W3CDTF">2023-09-20T07:37:00Z</dcterms:created>
  <dcterms:modified xsi:type="dcterms:W3CDTF">2023-09-20T16:01:00Z</dcterms:modified>
  <dc:language>bg-BG</dc:language>
</cp:coreProperties>
</file>